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962883">
        <w:rPr>
          <w:rFonts w:ascii="Arial" w:hAnsi="Arial" w:cs="Arial"/>
          <w:b/>
        </w:rPr>
        <w:t>N° 95</w:t>
      </w:r>
    </w:p>
    <w:p w:rsidR="00766E77" w:rsidRPr="00173A7A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A2450A">
        <w:rPr>
          <w:rFonts w:ascii="Arial" w:hAnsi="Arial" w:cs="Arial"/>
        </w:rPr>
        <w:t>sta Municipalidad, A Los 05</w:t>
      </w:r>
      <w:r>
        <w:rPr>
          <w:rFonts w:ascii="Arial" w:hAnsi="Arial" w:cs="Arial"/>
        </w:rPr>
        <w:t xml:space="preserve"> Días Del Mes De </w:t>
      </w:r>
      <w:r w:rsidR="00A2450A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766E77" w:rsidRPr="00B76DE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Pr="00173A7A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Pr="00537132">
        <w:rPr>
          <w:rFonts w:ascii="Arial" w:hAnsi="Arial" w:cs="Arial"/>
          <w:b/>
        </w:rPr>
        <w:t>CALLEJAS, S.A DE C.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CALLE BOLIVAR </w:t>
      </w:r>
      <w:r>
        <w:rPr>
          <w:rFonts w:ascii="Arial" w:hAnsi="Arial" w:cs="Arial"/>
        </w:rPr>
        <w:t xml:space="preserve">Representante Legal </w:t>
      </w:r>
      <w:r w:rsidR="00D3153F">
        <w:rPr>
          <w:rFonts w:ascii="Arial" w:hAnsi="Arial" w:cs="Arial"/>
          <w:b/>
          <w:highlight w:val="black"/>
        </w:rPr>
        <w:t>X</w:t>
      </w:r>
      <w:r w:rsidR="00D3153F" w:rsidRPr="00D3153F">
        <w:rPr>
          <w:rFonts w:ascii="Arial" w:hAnsi="Arial" w:cs="Arial"/>
          <w:b/>
          <w:highlight w:val="black"/>
        </w:rPr>
        <w:t>XXXXXXXXXXXXX</w:t>
      </w:r>
      <w:r w:rsidR="00D3153F">
        <w:rPr>
          <w:rFonts w:ascii="Arial" w:hAnsi="Arial" w:cs="Arial"/>
          <w:b/>
          <w:highlight w:val="black"/>
        </w:rPr>
        <w:t>X</w:t>
      </w:r>
      <w:r>
        <w:rPr>
          <w:rFonts w:ascii="Arial" w:hAnsi="Arial" w:cs="Arial"/>
          <w:b/>
        </w:rPr>
        <w:t xml:space="preserve"> 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A2450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Marzo De 202</w:t>
      </w:r>
      <w:r w:rsidR="00A2450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766E77" w:rsidRPr="00B76DE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</w:t>
      </w:r>
      <w:bookmarkStart w:id="0" w:name="_GoBack"/>
      <w:bookmarkEnd w:id="0"/>
      <w:r>
        <w:rPr>
          <w:rFonts w:ascii="Arial" w:hAnsi="Arial" w:cs="Arial"/>
        </w:rPr>
        <w:t>stos Municipales.</w:t>
      </w:r>
    </w:p>
    <w:p w:rsidR="00766E7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Pr="00B76DE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766E77" w:rsidRPr="00025E50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Default="00766E77" w:rsidP="00766E7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766E77" w:rsidRDefault="00766E77" w:rsidP="00766E7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766E77" w:rsidRPr="00173A7A" w:rsidTr="00F24FCD">
        <w:tc>
          <w:tcPr>
            <w:tcW w:w="6948" w:type="dxa"/>
          </w:tcPr>
          <w:p w:rsidR="00766E77" w:rsidRPr="00173A7A" w:rsidRDefault="00766E77" w:rsidP="00A2450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A2450A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</w:p>
        </w:tc>
      </w:tr>
      <w:tr w:rsidR="00766E77" w:rsidRPr="00173A7A" w:rsidTr="00F24FCD">
        <w:tc>
          <w:tcPr>
            <w:tcW w:w="694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66E77" w:rsidRPr="00173A7A" w:rsidRDefault="00D3153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</w:t>
            </w:r>
            <w:r w:rsidRPr="00D3153F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66E77" w:rsidRPr="00173A7A" w:rsidTr="00F24FCD">
        <w:tc>
          <w:tcPr>
            <w:tcW w:w="694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766E77" w:rsidRPr="00173A7A" w:rsidTr="00F24FCD">
        <w:tc>
          <w:tcPr>
            <w:tcW w:w="6948" w:type="dxa"/>
          </w:tcPr>
          <w:p w:rsidR="00766E77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66E77" w:rsidRPr="00173A7A" w:rsidTr="00F24FCD">
        <w:tc>
          <w:tcPr>
            <w:tcW w:w="694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66E77" w:rsidRPr="00173A7A" w:rsidRDefault="00D3153F" w:rsidP="00F24FCD">
            <w:pPr>
              <w:rPr>
                <w:rFonts w:ascii="Arial" w:hAnsi="Arial" w:cs="Arial"/>
              </w:rPr>
            </w:pPr>
            <w:r w:rsidRPr="00761FBF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66E77" w:rsidRPr="00173A7A" w:rsidTr="00F24FCD">
        <w:trPr>
          <w:trHeight w:val="90"/>
        </w:trPr>
        <w:tc>
          <w:tcPr>
            <w:tcW w:w="694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766E77" w:rsidRPr="00173A7A" w:rsidTr="00F24FCD">
        <w:trPr>
          <w:trHeight w:val="90"/>
        </w:trPr>
        <w:tc>
          <w:tcPr>
            <w:tcW w:w="694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766E77" w:rsidRPr="00A27492" w:rsidRDefault="00766E77" w:rsidP="00766E77">
      <w:pPr>
        <w:jc w:val="center"/>
        <w:rPr>
          <w:rFonts w:ascii="Arial" w:hAnsi="Arial" w:cs="Arial"/>
          <w:b/>
        </w:rPr>
      </w:pPr>
    </w:p>
    <w:p w:rsidR="00766E77" w:rsidRPr="00A27492" w:rsidRDefault="00766E77" w:rsidP="00766E7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66E77" w:rsidRPr="00173A7A" w:rsidTr="00D3153F">
        <w:trPr>
          <w:trHeight w:val="107"/>
        </w:trPr>
        <w:tc>
          <w:tcPr>
            <w:tcW w:w="6828" w:type="dxa"/>
          </w:tcPr>
          <w:p w:rsidR="00766E77" w:rsidRPr="00173A7A" w:rsidRDefault="00766E77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766E77" w:rsidRPr="009953E0" w:rsidRDefault="00D3153F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766E77" w:rsidRPr="00173A7A" w:rsidTr="00F24FCD">
        <w:tc>
          <w:tcPr>
            <w:tcW w:w="6828" w:type="dxa"/>
          </w:tcPr>
          <w:p w:rsidR="00766E77" w:rsidRPr="00AC5A0E" w:rsidRDefault="00766E77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 (4)</w:t>
            </w:r>
          </w:p>
        </w:tc>
        <w:tc>
          <w:tcPr>
            <w:tcW w:w="2000" w:type="dxa"/>
          </w:tcPr>
          <w:p w:rsidR="00766E77" w:rsidRPr="009953E0" w:rsidRDefault="00D3153F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66E77" w:rsidRPr="00173A7A" w:rsidTr="00F24FCD">
        <w:tc>
          <w:tcPr>
            <w:tcW w:w="6828" w:type="dxa"/>
          </w:tcPr>
          <w:p w:rsidR="00766E77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5)</w:t>
            </w:r>
          </w:p>
        </w:tc>
        <w:tc>
          <w:tcPr>
            <w:tcW w:w="2000" w:type="dxa"/>
          </w:tcPr>
          <w:p w:rsidR="00766E77" w:rsidRPr="009953E0" w:rsidRDefault="00D3153F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66E77" w:rsidRPr="00173A7A" w:rsidTr="00F24FCD">
        <w:tc>
          <w:tcPr>
            <w:tcW w:w="6828" w:type="dxa"/>
          </w:tcPr>
          <w:p w:rsidR="00766E77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Venta De Cerveza</w:t>
            </w:r>
          </w:p>
        </w:tc>
        <w:tc>
          <w:tcPr>
            <w:tcW w:w="2000" w:type="dxa"/>
          </w:tcPr>
          <w:p w:rsidR="00766E77" w:rsidRPr="009953E0" w:rsidRDefault="00D3153F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66E77" w:rsidRPr="00173A7A" w:rsidTr="00F24FCD">
        <w:tc>
          <w:tcPr>
            <w:tcW w:w="682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Venta De Licores</w:t>
            </w:r>
          </w:p>
        </w:tc>
        <w:tc>
          <w:tcPr>
            <w:tcW w:w="2000" w:type="dxa"/>
          </w:tcPr>
          <w:p w:rsidR="00766E77" w:rsidRPr="009953E0" w:rsidRDefault="00D3153F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66E77" w:rsidRPr="00173A7A" w:rsidTr="00F24FCD">
        <w:trPr>
          <w:trHeight w:val="70"/>
        </w:trPr>
        <w:tc>
          <w:tcPr>
            <w:tcW w:w="682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66E77" w:rsidRPr="009953E0" w:rsidRDefault="00D3153F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766E77" w:rsidRPr="00D70DD5" w:rsidRDefault="00766E77" w:rsidP="00766E7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66E77" w:rsidRPr="00D70DD5" w:rsidRDefault="00766E77" w:rsidP="00766E77">
      <w:pPr>
        <w:rPr>
          <w:rFonts w:ascii="Arial" w:hAnsi="Arial" w:cs="Arial"/>
          <w:sz w:val="20"/>
          <w:szCs w:val="20"/>
        </w:rPr>
      </w:pPr>
    </w:p>
    <w:p w:rsidR="00766E77" w:rsidRPr="00173A7A" w:rsidRDefault="00766E77" w:rsidP="00766E7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766E77" w:rsidRPr="00173A7A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450A">
        <w:rPr>
          <w:rFonts w:ascii="Arial" w:hAnsi="Arial" w:cs="Arial"/>
        </w:rPr>
        <w:t xml:space="preserve">                   Jefe </w:t>
      </w:r>
      <w:r w:rsidR="006A5121">
        <w:rPr>
          <w:rFonts w:ascii="Arial" w:hAnsi="Arial" w:cs="Arial"/>
        </w:rPr>
        <w:t>UATM</w:t>
      </w:r>
      <w:r w:rsidR="00A245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Registrador de Catastro </w:t>
      </w:r>
    </w:p>
    <w:p w:rsidR="00766E77" w:rsidRPr="009E1B32" w:rsidRDefault="00766E77" w:rsidP="00766E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66E77" w:rsidRPr="00025E50" w:rsidRDefault="00766E77" w:rsidP="00766E7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766E77" w:rsidRDefault="00766E77" w:rsidP="00766E77">
      <w:pPr>
        <w:rPr>
          <w:rFonts w:ascii="Arial" w:hAnsi="Arial" w:cs="Arial"/>
        </w:rPr>
      </w:pPr>
    </w:p>
    <w:p w:rsidR="00766E77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766E77" w:rsidRDefault="00766E77" w:rsidP="00766E7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766E77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766E77" w:rsidRDefault="00766E77" w:rsidP="00766E77">
      <w:pPr>
        <w:jc w:val="right"/>
        <w:rPr>
          <w:rFonts w:ascii="Arial" w:hAnsi="Arial" w:cs="Arial"/>
        </w:rPr>
      </w:pPr>
    </w:p>
    <w:p w:rsidR="00766E77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66E77" w:rsidRPr="00B01AE3" w:rsidRDefault="00766E77" w:rsidP="00766E77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766E77" w:rsidRDefault="00766E77" w:rsidP="00A2450A">
      <w:pPr>
        <w:jc w:val="right"/>
        <w:rPr>
          <w:rFonts w:ascii="Arial" w:hAnsi="Arial" w:cs="Arial"/>
          <w:b/>
        </w:rPr>
      </w:pPr>
    </w:p>
    <w:p w:rsidR="00A2450A" w:rsidRDefault="00E6434D" w:rsidP="00A245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5</w:t>
      </w:r>
    </w:p>
    <w:p w:rsidR="00766E77" w:rsidRPr="004E09E6" w:rsidRDefault="00766E77" w:rsidP="00766E77">
      <w:pPr>
        <w:tabs>
          <w:tab w:val="left" w:pos="6675"/>
        </w:tabs>
        <w:rPr>
          <w:lang w:val="es-SV"/>
        </w:rPr>
      </w:pPr>
    </w:p>
    <w:p w:rsidR="00766E77" w:rsidRDefault="00766E77" w:rsidP="000E58C3">
      <w:pPr>
        <w:rPr>
          <w:rFonts w:ascii="Arial" w:hAnsi="Arial" w:cs="Arial"/>
          <w:b/>
        </w:rPr>
      </w:pPr>
    </w:p>
    <w:sectPr w:rsidR="00766E7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67" w:rsidRDefault="00742F67" w:rsidP="000E58C3">
      <w:r>
        <w:separator/>
      </w:r>
    </w:p>
  </w:endnote>
  <w:endnote w:type="continuationSeparator" w:id="0">
    <w:p w:rsidR="00742F67" w:rsidRDefault="00742F6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67" w:rsidRDefault="00742F67" w:rsidP="000E58C3">
      <w:r>
        <w:separator/>
      </w:r>
    </w:p>
  </w:footnote>
  <w:footnote w:type="continuationSeparator" w:id="0">
    <w:p w:rsidR="00742F67" w:rsidRDefault="00742F6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41607"/>
    <w:rsid w:val="003D0CD0"/>
    <w:rsid w:val="004047FE"/>
    <w:rsid w:val="0055239E"/>
    <w:rsid w:val="005C5013"/>
    <w:rsid w:val="006A5121"/>
    <w:rsid w:val="00742F67"/>
    <w:rsid w:val="00761FBF"/>
    <w:rsid w:val="00766E77"/>
    <w:rsid w:val="008F3382"/>
    <w:rsid w:val="00962883"/>
    <w:rsid w:val="009953E0"/>
    <w:rsid w:val="00A2450A"/>
    <w:rsid w:val="00AC2F07"/>
    <w:rsid w:val="00B03900"/>
    <w:rsid w:val="00BA420D"/>
    <w:rsid w:val="00C657D7"/>
    <w:rsid w:val="00D3153F"/>
    <w:rsid w:val="00D57DA0"/>
    <w:rsid w:val="00E6434D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D1A1-098A-42A8-8328-57DA21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3-10-12T16:46:00Z</dcterms:created>
  <dcterms:modified xsi:type="dcterms:W3CDTF">2024-05-15T14:26:00Z</dcterms:modified>
</cp:coreProperties>
</file>